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4EC2" w14:textId="4F8C2446" w:rsidR="00BD47E1" w:rsidRDefault="00BD47E1" w:rsidP="0012241F">
      <w:pPr>
        <w:tabs>
          <w:tab w:val="left" w:pos="6663"/>
        </w:tabs>
      </w:pPr>
      <w:r w:rsidRPr="0074514E">
        <w:rPr>
          <w:rFonts w:ascii="Georgia" w:hAnsi="Georgia"/>
          <w:b/>
          <w:sz w:val="28"/>
          <w:szCs w:val="28"/>
        </w:rPr>
        <w:t>Palabras que producen moitos erros en GALEGO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746660" w:rsidRPr="00746660" w14:paraId="616A5F37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8100D1D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1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habí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AD40AEB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34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xogo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3B3BD1A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67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neve</w:t>
            </w:r>
          </w:p>
        </w:tc>
      </w:tr>
      <w:tr w:rsidR="00746660" w:rsidRPr="00746660" w14:paraId="5BC305B8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8D3B9D7" w14:textId="77777777" w:rsidR="00746660" w:rsidRPr="00746660" w:rsidRDefault="00746660" w:rsidP="008F784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2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unha 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D8D466B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35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caix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FD3647E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68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chuvia</w:t>
            </w:r>
          </w:p>
        </w:tc>
      </w:tr>
      <w:tr w:rsidR="00746660" w:rsidRPr="00746660" w14:paraId="150D2C2B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3BF5CC7" w14:textId="77777777" w:rsidR="00746660" w:rsidRPr="00746660" w:rsidRDefault="00746660" w:rsidP="008F784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3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home 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3F571E94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36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debuxo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0C3CD6E8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69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nube</w:t>
            </w:r>
          </w:p>
        </w:tc>
      </w:tr>
      <w:tr w:rsidR="00746660" w:rsidRPr="00746660" w14:paraId="199290DA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356435B4" w14:textId="77777777" w:rsidR="00746660" w:rsidRPr="00746660" w:rsidRDefault="00746660" w:rsidP="008F784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4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sempre  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06D0A30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37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verán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22CBE6F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70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tempo</w:t>
            </w:r>
          </w:p>
        </w:tc>
      </w:tr>
      <w:tr w:rsidR="00746660" w:rsidRPr="00746660" w14:paraId="50B45D4F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6CBBD95" w14:textId="77777777" w:rsidR="00746660" w:rsidRPr="00746660" w:rsidRDefault="00746660" w:rsidP="008F784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5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ía 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134D46B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38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x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12C5FE2A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71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marabilla</w:t>
            </w:r>
          </w:p>
        </w:tc>
      </w:tr>
      <w:tr w:rsidR="00746660" w:rsidRPr="00746660" w14:paraId="1EBC0137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326C878D" w14:textId="77777777" w:rsidR="00746660" w:rsidRPr="00746660" w:rsidRDefault="00746660" w:rsidP="008F784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6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ás veces 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0898FCA0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39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autobús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02035C7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72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voar</w:t>
            </w:r>
          </w:p>
        </w:tc>
      </w:tr>
      <w:tr w:rsidR="00746660" w:rsidRPr="00746660" w14:paraId="2D175C8D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D876071" w14:textId="77777777" w:rsidR="00746660" w:rsidRPr="00746660" w:rsidRDefault="00746660" w:rsidP="008F784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7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barco  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3D8B9123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40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carreir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E4BCD7F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73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heroe</w:t>
            </w:r>
          </w:p>
        </w:tc>
      </w:tr>
      <w:tr w:rsidR="00746660" w:rsidRPr="00746660" w14:paraId="2D77954B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44657C6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8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vacacións  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9A23CDE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41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ditado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005E6E3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74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árbore</w:t>
            </w:r>
          </w:p>
        </w:tc>
      </w:tr>
      <w:tr w:rsidR="00746660" w:rsidRPr="00746660" w14:paraId="7C6BEB9F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FA7176A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9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enrib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83A2E0D" w14:textId="23BD22DA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42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</w:t>
            </w:r>
            <w:r w:rsidR="00DF0FEC">
              <w:rPr>
                <w:rFonts w:ascii="Georgia" w:hAnsi="Georgia"/>
                <w:sz w:val="26"/>
                <w:szCs w:val="26"/>
              </w:rPr>
              <w:t>feliz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B057BD1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75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abella</w:t>
            </w:r>
          </w:p>
        </w:tc>
      </w:tr>
      <w:tr w:rsidR="00746660" w:rsidRPr="00746660" w14:paraId="758A78A0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33B25C7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10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abaixo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1F25163E" w14:textId="49A4C853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43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felices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CD2FEEB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76</w:t>
            </w:r>
            <w:r w:rsidR="005F1D37">
              <w:rPr>
                <w:rFonts w:ascii="Georgia" w:hAnsi="Georgia"/>
                <w:sz w:val="26"/>
                <w:szCs w:val="26"/>
              </w:rPr>
              <w:t xml:space="preserve"> bosque</w:t>
            </w:r>
          </w:p>
        </w:tc>
      </w:tr>
      <w:tr w:rsidR="00746660" w:rsidRPr="00746660" w14:paraId="4EE62C73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C428AAF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11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máis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FCF3F73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44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at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CC223D9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77</w:t>
            </w:r>
            <w:r w:rsidR="005F1D37">
              <w:rPr>
                <w:rFonts w:ascii="Georgia" w:hAnsi="Georgia"/>
                <w:sz w:val="26"/>
                <w:szCs w:val="26"/>
              </w:rPr>
              <w:t xml:space="preserve"> cegoña</w:t>
            </w:r>
          </w:p>
        </w:tc>
      </w:tr>
      <w:tr w:rsidR="00746660" w:rsidRPr="00746660" w14:paraId="2766D42B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F4411D7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12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aquí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16D4BAF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45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hai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8FD45AC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78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</w:t>
            </w:r>
            <w:r w:rsidR="005F1D37">
              <w:rPr>
                <w:rFonts w:ascii="Georgia" w:hAnsi="Georgia"/>
                <w:sz w:val="26"/>
                <w:szCs w:val="26"/>
              </w:rPr>
              <w:t>selva</w:t>
            </w:r>
          </w:p>
        </w:tc>
      </w:tr>
      <w:tr w:rsidR="00746660" w:rsidRPr="00746660" w14:paraId="428AAB0B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EE632B0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13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alí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0336533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46</w:t>
            </w:r>
            <w:r w:rsidR="008F784B">
              <w:rPr>
                <w:rFonts w:ascii="Georgia" w:hAnsi="Georgia"/>
                <w:sz w:val="26"/>
                <w:szCs w:val="26"/>
              </w:rPr>
              <w:t xml:space="preserve">  pr</w:t>
            </w:r>
            <w:r w:rsidR="003E13C6">
              <w:rPr>
                <w:rFonts w:ascii="Georgia" w:hAnsi="Georgia"/>
                <w:sz w:val="26"/>
                <w:szCs w:val="26"/>
              </w:rPr>
              <w:t>imaver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EBE3882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79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</w:t>
            </w:r>
            <w:r w:rsidR="005F1D37">
              <w:rPr>
                <w:rFonts w:ascii="Georgia" w:hAnsi="Georgia"/>
                <w:sz w:val="26"/>
                <w:szCs w:val="26"/>
              </w:rPr>
              <w:t>ovella</w:t>
            </w:r>
          </w:p>
        </w:tc>
      </w:tr>
      <w:tr w:rsidR="00746660" w:rsidRPr="00746660" w14:paraId="4ED6B99D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CD09A57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14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bastante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9BDD12C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47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esixir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120E6F76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80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</w:t>
            </w:r>
            <w:r w:rsidR="005F1D37">
              <w:rPr>
                <w:rFonts w:ascii="Georgia" w:hAnsi="Georgia"/>
                <w:sz w:val="26"/>
                <w:szCs w:val="26"/>
              </w:rPr>
              <w:t>cervo</w:t>
            </w:r>
          </w:p>
        </w:tc>
      </w:tr>
      <w:tr w:rsidR="00746660" w:rsidRPr="00746660" w14:paraId="7164B792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1E9B9B45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15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vod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2A07ABC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48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cabalo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19161E0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81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</w:t>
            </w:r>
            <w:r w:rsidR="005F1D37">
              <w:rPr>
                <w:rFonts w:ascii="Georgia" w:hAnsi="Georgia"/>
                <w:sz w:val="26"/>
                <w:szCs w:val="26"/>
              </w:rPr>
              <w:t>frío</w:t>
            </w:r>
          </w:p>
        </w:tc>
      </w:tr>
      <w:tr w:rsidR="00746660" w:rsidRPr="00746660" w14:paraId="3AA2A523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3FE35D24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16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ben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107906B9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49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escribir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0E03961E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82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</w:t>
            </w:r>
            <w:r w:rsidR="005F1D37">
              <w:rPr>
                <w:rFonts w:ascii="Georgia" w:hAnsi="Georgia"/>
                <w:sz w:val="26"/>
                <w:szCs w:val="26"/>
              </w:rPr>
              <w:t>harmonía</w:t>
            </w:r>
          </w:p>
        </w:tc>
      </w:tr>
      <w:tr w:rsidR="00746660" w:rsidRPr="00746660" w14:paraId="4DDEBBB9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0CA5F7F3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17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bo/bo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625DCA6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50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avión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058EAF10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83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</w:t>
            </w:r>
            <w:r w:rsidR="005F1D37">
              <w:rPr>
                <w:rFonts w:ascii="Georgia" w:hAnsi="Georgia"/>
                <w:sz w:val="26"/>
                <w:szCs w:val="26"/>
              </w:rPr>
              <w:t>guerra</w:t>
            </w:r>
          </w:p>
        </w:tc>
      </w:tr>
      <w:tr w:rsidR="00746660" w:rsidRPr="00746660" w14:paraId="3E20EAFF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4D489E9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18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colexio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18BBAA74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51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ambulanci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286F2E3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84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</w:t>
            </w:r>
            <w:r w:rsidR="005F1D37">
              <w:rPr>
                <w:rFonts w:ascii="Georgia" w:hAnsi="Georgia"/>
                <w:sz w:val="26"/>
                <w:szCs w:val="26"/>
              </w:rPr>
              <w:t>rei/raíña</w:t>
            </w:r>
          </w:p>
        </w:tc>
      </w:tr>
      <w:tr w:rsidR="00746660" w:rsidRPr="00746660" w14:paraId="0DED5CA2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0FE40E48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19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deberes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3B04AB3C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52</w:t>
            </w:r>
            <w:r w:rsidR="008F784B">
              <w:rPr>
                <w:rFonts w:ascii="Georgia" w:hAnsi="Georgia"/>
                <w:sz w:val="26"/>
                <w:szCs w:val="26"/>
              </w:rPr>
              <w:t xml:space="preserve">  fú</w:t>
            </w:r>
            <w:r w:rsidR="003E13C6">
              <w:rPr>
                <w:rFonts w:ascii="Georgia" w:hAnsi="Georgia"/>
                <w:sz w:val="26"/>
                <w:szCs w:val="26"/>
              </w:rPr>
              <w:t>tbol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3D29F6C9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85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</w:t>
            </w:r>
            <w:r w:rsidR="005F1D37">
              <w:rPr>
                <w:rFonts w:ascii="Georgia" w:hAnsi="Georgia"/>
                <w:sz w:val="26"/>
                <w:szCs w:val="26"/>
              </w:rPr>
              <w:t>vello/a</w:t>
            </w:r>
          </w:p>
        </w:tc>
      </w:tr>
      <w:tr w:rsidR="00746660" w:rsidRPr="00746660" w14:paraId="64EB83B8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6075DA2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20</w:t>
            </w:r>
            <w:r w:rsidR="008F784B">
              <w:rPr>
                <w:rFonts w:ascii="Georgia" w:hAnsi="Georgia"/>
                <w:sz w:val="26"/>
                <w:szCs w:val="26"/>
              </w:rPr>
              <w:t xml:space="preserve">  ir</w:t>
            </w:r>
            <w:r w:rsidR="003E13C6">
              <w:rPr>
                <w:rFonts w:ascii="Georgia" w:hAnsi="Georgia"/>
                <w:sz w:val="26"/>
                <w:szCs w:val="26"/>
              </w:rPr>
              <w:t>mán / irmá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3A00530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53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balón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CF3ED82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86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</w:t>
            </w:r>
            <w:r w:rsidR="005F1D37">
              <w:rPr>
                <w:rFonts w:ascii="Georgia" w:hAnsi="Georgia"/>
                <w:sz w:val="26"/>
                <w:szCs w:val="26"/>
              </w:rPr>
              <w:t>maior</w:t>
            </w:r>
          </w:p>
        </w:tc>
      </w:tr>
      <w:tr w:rsidR="00746660" w:rsidRPr="00746660" w14:paraId="1C052338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3A290E79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21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 traballar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41D0F9F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54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século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9ED3487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87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</w:t>
            </w:r>
            <w:r w:rsidR="005F1D37">
              <w:rPr>
                <w:rFonts w:ascii="Georgia" w:hAnsi="Georgia"/>
                <w:sz w:val="26"/>
                <w:szCs w:val="26"/>
              </w:rPr>
              <w:t>cenoria</w:t>
            </w:r>
          </w:p>
        </w:tc>
      </w:tr>
      <w:tr w:rsidR="00746660" w:rsidRPr="00746660" w14:paraId="5EC1C0C3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0C24DEB5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22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así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D80848A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55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gravat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669AA94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88</w:t>
            </w:r>
            <w:r w:rsidR="005F1D37">
              <w:rPr>
                <w:rFonts w:ascii="Georgia" w:hAnsi="Georgia"/>
                <w:sz w:val="26"/>
                <w:szCs w:val="26"/>
              </w:rPr>
              <w:t xml:space="preserve">  boca</w:t>
            </w:r>
          </w:p>
        </w:tc>
      </w:tr>
      <w:tr w:rsidR="00746660" w:rsidRPr="00746660" w14:paraId="6F63FDD9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A0CE03E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23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baí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B037779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56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gallet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F0B4BB3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89</w:t>
            </w:r>
            <w:r w:rsidR="005F1D37">
              <w:rPr>
                <w:rFonts w:ascii="Georgia" w:hAnsi="Georgia"/>
                <w:sz w:val="26"/>
                <w:szCs w:val="26"/>
              </w:rPr>
              <w:t xml:space="preserve">  vós</w:t>
            </w:r>
          </w:p>
        </w:tc>
      </w:tr>
      <w:tr w:rsidR="00746660" w:rsidRPr="00746660" w14:paraId="27EAD398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A0E565B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24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vén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313C9E2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57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hor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934C15C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90</w:t>
            </w:r>
            <w:r w:rsidR="005F1D37">
              <w:rPr>
                <w:rFonts w:ascii="Georgia" w:hAnsi="Georgia"/>
                <w:sz w:val="26"/>
                <w:szCs w:val="26"/>
              </w:rPr>
              <w:t xml:space="preserve">  hoxe</w:t>
            </w:r>
          </w:p>
        </w:tc>
      </w:tr>
      <w:tr w:rsidR="00746660" w:rsidRPr="00746660" w14:paraId="4A522778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6C43AA5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25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aí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10AB045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58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pálpebr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219294B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91</w:t>
            </w:r>
            <w:r w:rsidR="005F1D37">
              <w:rPr>
                <w:rFonts w:ascii="Georgia" w:hAnsi="Georgia"/>
                <w:sz w:val="26"/>
                <w:szCs w:val="26"/>
              </w:rPr>
              <w:t xml:space="preserve">  matemáticas</w:t>
            </w:r>
          </w:p>
        </w:tc>
      </w:tr>
      <w:tr w:rsidR="00746660" w:rsidRPr="00746660" w14:paraId="6BCFB1B6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CC0FEEF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26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vai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300F696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59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xersei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7009136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92</w:t>
            </w:r>
            <w:r w:rsidR="005F1D37">
              <w:rPr>
                <w:rFonts w:ascii="Georgia" w:hAnsi="Georgia"/>
                <w:sz w:val="26"/>
                <w:szCs w:val="26"/>
              </w:rPr>
              <w:t xml:space="preserve">  bonito</w:t>
            </w:r>
          </w:p>
        </w:tc>
      </w:tr>
      <w:tr w:rsidR="00746660" w:rsidRPr="00746660" w14:paraId="44745F17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19E17EF1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27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entón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ACFA5B6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60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máquin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0B151FDF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93</w:t>
            </w:r>
            <w:r w:rsidR="005F1D37">
              <w:rPr>
                <w:rFonts w:ascii="Georgia" w:hAnsi="Georgia"/>
                <w:sz w:val="26"/>
                <w:szCs w:val="26"/>
              </w:rPr>
              <w:t xml:space="preserve">  moi</w:t>
            </w:r>
          </w:p>
        </w:tc>
      </w:tr>
      <w:tr w:rsidR="00746660" w:rsidRPr="00746660" w14:paraId="289644F1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3F70CE39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28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varrer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5A42484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61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marrón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519C48D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94</w:t>
            </w:r>
            <w:r w:rsidR="005F1D37">
              <w:rPr>
                <w:rFonts w:ascii="Georgia" w:hAnsi="Georgia"/>
                <w:sz w:val="26"/>
                <w:szCs w:val="26"/>
              </w:rPr>
              <w:t xml:space="preserve">  ovo</w:t>
            </w:r>
          </w:p>
        </w:tc>
      </w:tr>
      <w:tr w:rsidR="00746660" w:rsidRPr="00746660" w14:paraId="2955D282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7DFA4B9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29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dí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9BF1882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62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verde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31C221F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95</w:t>
            </w:r>
            <w:r w:rsidR="005F1D37">
              <w:rPr>
                <w:rFonts w:ascii="Georgia" w:hAnsi="Georgia"/>
                <w:sz w:val="26"/>
                <w:szCs w:val="26"/>
              </w:rPr>
              <w:t xml:space="preserve">  estranxeiro</w:t>
            </w:r>
          </w:p>
        </w:tc>
      </w:tr>
      <w:tr w:rsidR="00746660" w:rsidRPr="00746660" w14:paraId="42B9FA74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C79977F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30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inverno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3FB5CDE9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63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achar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3CA93744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96</w:t>
            </w:r>
            <w:r w:rsidR="005F1D37">
              <w:rPr>
                <w:rFonts w:ascii="Georgia" w:hAnsi="Georgia"/>
                <w:sz w:val="26"/>
                <w:szCs w:val="26"/>
              </w:rPr>
              <w:t xml:space="preserve">  voso/a</w:t>
            </w:r>
          </w:p>
        </w:tc>
      </w:tr>
      <w:tr w:rsidR="00746660" w:rsidRPr="00746660" w14:paraId="1C541F71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3CA0A4E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31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rú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8FA4E32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64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investir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5969162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97</w:t>
            </w:r>
            <w:r w:rsidR="005F1D37">
              <w:rPr>
                <w:rFonts w:ascii="Georgia" w:hAnsi="Georgia"/>
                <w:sz w:val="26"/>
                <w:szCs w:val="26"/>
              </w:rPr>
              <w:t xml:space="preserve">  veciño/a</w:t>
            </w:r>
          </w:p>
        </w:tc>
      </w:tr>
      <w:tr w:rsidR="00746660" w:rsidRPr="00746660" w14:paraId="4EB9F1AB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246E66D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32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redacción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502BC29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65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azul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4F9658E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98</w:t>
            </w:r>
            <w:r w:rsidR="005F1D37">
              <w:rPr>
                <w:rFonts w:ascii="Georgia" w:hAnsi="Georgia"/>
                <w:sz w:val="26"/>
                <w:szCs w:val="26"/>
              </w:rPr>
              <w:t xml:space="preserve">  historia</w:t>
            </w:r>
          </w:p>
        </w:tc>
      </w:tr>
      <w:tr w:rsidR="00746660" w:rsidRPr="00746660" w14:paraId="31D1C58F" w14:textId="77777777" w:rsidTr="0074514E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E791B57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33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biciclet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171AB9DD" w14:textId="77777777" w:rsidR="00746660" w:rsidRPr="00746660" w:rsidRDefault="00746660" w:rsidP="00E65DEB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66</w:t>
            </w:r>
            <w:r w:rsidR="003E13C6">
              <w:rPr>
                <w:rFonts w:ascii="Georgia" w:hAnsi="Georgia"/>
                <w:sz w:val="26"/>
                <w:szCs w:val="26"/>
              </w:rPr>
              <w:t xml:space="preserve">  branco/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7592448" w14:textId="77777777" w:rsidR="00746660" w:rsidRPr="00746660" w:rsidRDefault="00746660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99</w:t>
            </w:r>
            <w:r w:rsidR="005F1D37">
              <w:rPr>
                <w:rFonts w:ascii="Georgia" w:hAnsi="Georgia"/>
                <w:sz w:val="26"/>
                <w:szCs w:val="26"/>
              </w:rPr>
              <w:t xml:space="preserve"> estraño</w:t>
            </w:r>
          </w:p>
        </w:tc>
      </w:tr>
      <w:tr w:rsidR="003E13C6" w:rsidRPr="00746660" w14:paraId="1726C049" w14:textId="77777777" w:rsidTr="0074514E"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794CBE6" w14:textId="77777777" w:rsidR="003E13C6" w:rsidRPr="00746660" w:rsidRDefault="003E13C6" w:rsidP="003E13C6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Nome:   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025F254E" w14:textId="77777777" w:rsidR="003E13C6" w:rsidRPr="00746660" w:rsidRDefault="003E13C6" w:rsidP="005F1D37">
            <w:pPr>
              <w:spacing w:line="360" w:lineRule="auto"/>
              <w:rPr>
                <w:rFonts w:ascii="Georgia" w:hAnsi="Georgia"/>
                <w:sz w:val="26"/>
                <w:szCs w:val="26"/>
              </w:rPr>
            </w:pPr>
            <w:r w:rsidRPr="00746660">
              <w:rPr>
                <w:rFonts w:ascii="Georgia" w:hAnsi="Georgia"/>
                <w:sz w:val="26"/>
                <w:szCs w:val="26"/>
              </w:rPr>
              <w:t>100</w:t>
            </w:r>
            <w:r w:rsidR="005F1D37">
              <w:rPr>
                <w:rFonts w:ascii="Georgia" w:hAnsi="Georgia"/>
                <w:sz w:val="26"/>
                <w:szCs w:val="26"/>
              </w:rPr>
              <w:t xml:space="preserve">  quería</w:t>
            </w:r>
          </w:p>
        </w:tc>
      </w:tr>
    </w:tbl>
    <w:p w14:paraId="44AB64AC" w14:textId="77777777" w:rsidR="0074514E" w:rsidRPr="0074514E" w:rsidRDefault="003E13C6" w:rsidP="003E13C6">
      <w:pPr>
        <w:jc w:val="center"/>
        <w:rPr>
          <w:rFonts w:ascii="Georgia" w:hAnsi="Georgia"/>
          <w:b/>
          <w:sz w:val="28"/>
          <w:szCs w:val="28"/>
        </w:rPr>
      </w:pPr>
      <w:r w:rsidRPr="0074514E">
        <w:rPr>
          <w:rFonts w:ascii="Georgia" w:hAnsi="Georgia"/>
          <w:b/>
          <w:sz w:val="28"/>
          <w:szCs w:val="28"/>
        </w:rPr>
        <w:t xml:space="preserve"> </w:t>
      </w:r>
    </w:p>
    <w:p w14:paraId="7E41F525" w14:textId="77777777" w:rsidR="0074514E" w:rsidRDefault="0074514E" w:rsidP="0074514E">
      <w:r>
        <w:lastRenderedPageBreak/>
        <w:t xml:space="preserve">Nome: ____________________________  </w:t>
      </w:r>
      <w:r>
        <w:tab/>
      </w:r>
      <w:r>
        <w:tab/>
        <w:t>Data: ______________ Nº: ____</w:t>
      </w:r>
    </w:p>
    <w:p w14:paraId="43668467" w14:textId="77777777" w:rsidR="0074514E" w:rsidRPr="0074514E" w:rsidRDefault="0074514E" w:rsidP="0074514E">
      <w:pPr>
        <w:jc w:val="center"/>
        <w:rPr>
          <w:rFonts w:ascii="Georgia" w:hAnsi="Georgia"/>
          <w:b/>
          <w:sz w:val="32"/>
          <w:szCs w:val="32"/>
        </w:rPr>
      </w:pPr>
      <w:r w:rsidRPr="0074514E">
        <w:rPr>
          <w:rFonts w:ascii="Georgia" w:hAnsi="Georgia"/>
          <w:b/>
          <w:sz w:val="32"/>
          <w:szCs w:val="32"/>
        </w:rPr>
        <w:t>GALEGO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74514E" w14:paraId="72F34A04" w14:textId="77777777" w:rsidTr="00E65DEB">
        <w:tc>
          <w:tcPr>
            <w:tcW w:w="3355" w:type="dxa"/>
          </w:tcPr>
          <w:p w14:paraId="4EF235EA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</w:t>
            </w:r>
          </w:p>
        </w:tc>
        <w:tc>
          <w:tcPr>
            <w:tcW w:w="3355" w:type="dxa"/>
          </w:tcPr>
          <w:p w14:paraId="3D0B2B5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4</w:t>
            </w:r>
          </w:p>
        </w:tc>
        <w:tc>
          <w:tcPr>
            <w:tcW w:w="3355" w:type="dxa"/>
          </w:tcPr>
          <w:p w14:paraId="7089D66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7</w:t>
            </w:r>
          </w:p>
        </w:tc>
      </w:tr>
      <w:tr w:rsidR="0074514E" w14:paraId="00984987" w14:textId="77777777" w:rsidTr="00E65DEB">
        <w:tc>
          <w:tcPr>
            <w:tcW w:w="3355" w:type="dxa"/>
          </w:tcPr>
          <w:p w14:paraId="7A6B6D91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</w:t>
            </w:r>
          </w:p>
        </w:tc>
        <w:tc>
          <w:tcPr>
            <w:tcW w:w="3355" w:type="dxa"/>
          </w:tcPr>
          <w:p w14:paraId="0657461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5</w:t>
            </w:r>
          </w:p>
        </w:tc>
        <w:tc>
          <w:tcPr>
            <w:tcW w:w="3355" w:type="dxa"/>
          </w:tcPr>
          <w:p w14:paraId="5D28C84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8</w:t>
            </w:r>
          </w:p>
        </w:tc>
      </w:tr>
      <w:tr w:rsidR="0074514E" w14:paraId="719CDBC9" w14:textId="77777777" w:rsidTr="00E65DEB">
        <w:tc>
          <w:tcPr>
            <w:tcW w:w="3355" w:type="dxa"/>
          </w:tcPr>
          <w:p w14:paraId="6D496B9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</w:t>
            </w:r>
          </w:p>
        </w:tc>
        <w:tc>
          <w:tcPr>
            <w:tcW w:w="3355" w:type="dxa"/>
          </w:tcPr>
          <w:p w14:paraId="34B0D4B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6</w:t>
            </w:r>
          </w:p>
        </w:tc>
        <w:tc>
          <w:tcPr>
            <w:tcW w:w="3355" w:type="dxa"/>
          </w:tcPr>
          <w:p w14:paraId="7EDCA46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9</w:t>
            </w:r>
          </w:p>
        </w:tc>
      </w:tr>
      <w:tr w:rsidR="0074514E" w14:paraId="7269C1F2" w14:textId="77777777" w:rsidTr="00E65DEB">
        <w:tc>
          <w:tcPr>
            <w:tcW w:w="3355" w:type="dxa"/>
          </w:tcPr>
          <w:p w14:paraId="29A8A755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</w:t>
            </w:r>
          </w:p>
        </w:tc>
        <w:tc>
          <w:tcPr>
            <w:tcW w:w="3355" w:type="dxa"/>
          </w:tcPr>
          <w:p w14:paraId="46281E5A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7</w:t>
            </w:r>
          </w:p>
        </w:tc>
        <w:tc>
          <w:tcPr>
            <w:tcW w:w="3355" w:type="dxa"/>
          </w:tcPr>
          <w:p w14:paraId="0C213E90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0</w:t>
            </w:r>
          </w:p>
        </w:tc>
      </w:tr>
      <w:tr w:rsidR="0074514E" w14:paraId="117CAA50" w14:textId="77777777" w:rsidTr="00E65DEB">
        <w:tc>
          <w:tcPr>
            <w:tcW w:w="3355" w:type="dxa"/>
          </w:tcPr>
          <w:p w14:paraId="5E42647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</w:t>
            </w:r>
          </w:p>
        </w:tc>
        <w:tc>
          <w:tcPr>
            <w:tcW w:w="3355" w:type="dxa"/>
          </w:tcPr>
          <w:p w14:paraId="3415E7C0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8</w:t>
            </w:r>
          </w:p>
        </w:tc>
        <w:tc>
          <w:tcPr>
            <w:tcW w:w="3355" w:type="dxa"/>
          </w:tcPr>
          <w:p w14:paraId="4768908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1</w:t>
            </w:r>
          </w:p>
        </w:tc>
      </w:tr>
      <w:tr w:rsidR="0074514E" w14:paraId="201EAC48" w14:textId="77777777" w:rsidTr="00E65DEB">
        <w:tc>
          <w:tcPr>
            <w:tcW w:w="3355" w:type="dxa"/>
          </w:tcPr>
          <w:p w14:paraId="769E85CB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</w:t>
            </w:r>
          </w:p>
        </w:tc>
        <w:tc>
          <w:tcPr>
            <w:tcW w:w="3355" w:type="dxa"/>
          </w:tcPr>
          <w:p w14:paraId="3A7FA89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9</w:t>
            </w:r>
          </w:p>
        </w:tc>
        <w:tc>
          <w:tcPr>
            <w:tcW w:w="3355" w:type="dxa"/>
          </w:tcPr>
          <w:p w14:paraId="4E72AB3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2</w:t>
            </w:r>
          </w:p>
        </w:tc>
      </w:tr>
      <w:tr w:rsidR="0074514E" w14:paraId="7C6B04DE" w14:textId="77777777" w:rsidTr="00E65DEB">
        <w:tc>
          <w:tcPr>
            <w:tcW w:w="3355" w:type="dxa"/>
          </w:tcPr>
          <w:p w14:paraId="53C3F715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</w:t>
            </w:r>
          </w:p>
        </w:tc>
        <w:tc>
          <w:tcPr>
            <w:tcW w:w="3355" w:type="dxa"/>
          </w:tcPr>
          <w:p w14:paraId="1FEAD1EC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0</w:t>
            </w:r>
          </w:p>
        </w:tc>
        <w:tc>
          <w:tcPr>
            <w:tcW w:w="3355" w:type="dxa"/>
          </w:tcPr>
          <w:p w14:paraId="0E8416CA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3</w:t>
            </w:r>
          </w:p>
        </w:tc>
      </w:tr>
      <w:tr w:rsidR="0074514E" w14:paraId="6C3E1833" w14:textId="77777777" w:rsidTr="00E65DEB">
        <w:tc>
          <w:tcPr>
            <w:tcW w:w="3355" w:type="dxa"/>
          </w:tcPr>
          <w:p w14:paraId="30A6AF69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</w:t>
            </w:r>
          </w:p>
        </w:tc>
        <w:tc>
          <w:tcPr>
            <w:tcW w:w="3355" w:type="dxa"/>
          </w:tcPr>
          <w:p w14:paraId="05A4253E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1</w:t>
            </w:r>
          </w:p>
        </w:tc>
        <w:tc>
          <w:tcPr>
            <w:tcW w:w="3355" w:type="dxa"/>
          </w:tcPr>
          <w:p w14:paraId="053563B0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4</w:t>
            </w:r>
          </w:p>
        </w:tc>
      </w:tr>
      <w:tr w:rsidR="0074514E" w14:paraId="079314EB" w14:textId="77777777" w:rsidTr="00E65DEB">
        <w:tc>
          <w:tcPr>
            <w:tcW w:w="3355" w:type="dxa"/>
          </w:tcPr>
          <w:p w14:paraId="25333E6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</w:t>
            </w:r>
          </w:p>
        </w:tc>
        <w:tc>
          <w:tcPr>
            <w:tcW w:w="3355" w:type="dxa"/>
          </w:tcPr>
          <w:p w14:paraId="39ED182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2</w:t>
            </w:r>
          </w:p>
        </w:tc>
        <w:tc>
          <w:tcPr>
            <w:tcW w:w="3355" w:type="dxa"/>
          </w:tcPr>
          <w:p w14:paraId="57C3A4B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5</w:t>
            </w:r>
          </w:p>
        </w:tc>
      </w:tr>
      <w:tr w:rsidR="0074514E" w14:paraId="47A16C33" w14:textId="77777777" w:rsidTr="00E65DEB">
        <w:tc>
          <w:tcPr>
            <w:tcW w:w="3355" w:type="dxa"/>
          </w:tcPr>
          <w:p w14:paraId="30962854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0</w:t>
            </w:r>
          </w:p>
        </w:tc>
        <w:tc>
          <w:tcPr>
            <w:tcW w:w="3355" w:type="dxa"/>
          </w:tcPr>
          <w:p w14:paraId="0B95F7C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3</w:t>
            </w:r>
          </w:p>
        </w:tc>
        <w:tc>
          <w:tcPr>
            <w:tcW w:w="3355" w:type="dxa"/>
          </w:tcPr>
          <w:p w14:paraId="134E8DC5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6</w:t>
            </w:r>
          </w:p>
        </w:tc>
      </w:tr>
      <w:tr w:rsidR="0074514E" w14:paraId="59E3380C" w14:textId="77777777" w:rsidTr="00E65DEB">
        <w:tc>
          <w:tcPr>
            <w:tcW w:w="3355" w:type="dxa"/>
          </w:tcPr>
          <w:p w14:paraId="16C0ABC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1</w:t>
            </w:r>
          </w:p>
        </w:tc>
        <w:tc>
          <w:tcPr>
            <w:tcW w:w="3355" w:type="dxa"/>
          </w:tcPr>
          <w:p w14:paraId="7889F309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4</w:t>
            </w:r>
          </w:p>
        </w:tc>
        <w:tc>
          <w:tcPr>
            <w:tcW w:w="3355" w:type="dxa"/>
          </w:tcPr>
          <w:p w14:paraId="5F3D9DFF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7</w:t>
            </w:r>
          </w:p>
        </w:tc>
      </w:tr>
      <w:tr w:rsidR="0074514E" w14:paraId="4E964FB8" w14:textId="77777777" w:rsidTr="00E65DEB">
        <w:tc>
          <w:tcPr>
            <w:tcW w:w="3355" w:type="dxa"/>
          </w:tcPr>
          <w:p w14:paraId="7CE9FA39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2</w:t>
            </w:r>
          </w:p>
        </w:tc>
        <w:tc>
          <w:tcPr>
            <w:tcW w:w="3355" w:type="dxa"/>
          </w:tcPr>
          <w:p w14:paraId="3731630E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5</w:t>
            </w:r>
          </w:p>
        </w:tc>
        <w:tc>
          <w:tcPr>
            <w:tcW w:w="3355" w:type="dxa"/>
          </w:tcPr>
          <w:p w14:paraId="7CB1DDC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8</w:t>
            </w:r>
          </w:p>
        </w:tc>
      </w:tr>
      <w:tr w:rsidR="0074514E" w14:paraId="5140FA50" w14:textId="77777777" w:rsidTr="00E65DEB">
        <w:tc>
          <w:tcPr>
            <w:tcW w:w="3355" w:type="dxa"/>
          </w:tcPr>
          <w:p w14:paraId="777D2EAA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3</w:t>
            </w:r>
          </w:p>
        </w:tc>
        <w:tc>
          <w:tcPr>
            <w:tcW w:w="3355" w:type="dxa"/>
          </w:tcPr>
          <w:p w14:paraId="1874346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6</w:t>
            </w:r>
          </w:p>
        </w:tc>
        <w:tc>
          <w:tcPr>
            <w:tcW w:w="3355" w:type="dxa"/>
          </w:tcPr>
          <w:p w14:paraId="3D0A5A8F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9</w:t>
            </w:r>
          </w:p>
        </w:tc>
      </w:tr>
      <w:tr w:rsidR="0074514E" w14:paraId="57866645" w14:textId="77777777" w:rsidTr="00E65DEB">
        <w:tc>
          <w:tcPr>
            <w:tcW w:w="3355" w:type="dxa"/>
          </w:tcPr>
          <w:p w14:paraId="44CFAB26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4</w:t>
            </w:r>
          </w:p>
        </w:tc>
        <w:tc>
          <w:tcPr>
            <w:tcW w:w="3355" w:type="dxa"/>
          </w:tcPr>
          <w:p w14:paraId="6DE5B3B5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7</w:t>
            </w:r>
          </w:p>
        </w:tc>
        <w:tc>
          <w:tcPr>
            <w:tcW w:w="3355" w:type="dxa"/>
          </w:tcPr>
          <w:p w14:paraId="202C1DF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0</w:t>
            </w:r>
          </w:p>
        </w:tc>
      </w:tr>
      <w:tr w:rsidR="0074514E" w14:paraId="590F6C6A" w14:textId="77777777" w:rsidTr="00E65DEB">
        <w:tc>
          <w:tcPr>
            <w:tcW w:w="3355" w:type="dxa"/>
          </w:tcPr>
          <w:p w14:paraId="5A0E413A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5</w:t>
            </w:r>
          </w:p>
        </w:tc>
        <w:tc>
          <w:tcPr>
            <w:tcW w:w="3355" w:type="dxa"/>
          </w:tcPr>
          <w:p w14:paraId="6FE937F1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8</w:t>
            </w:r>
          </w:p>
        </w:tc>
        <w:tc>
          <w:tcPr>
            <w:tcW w:w="3355" w:type="dxa"/>
          </w:tcPr>
          <w:p w14:paraId="61140BA4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1</w:t>
            </w:r>
          </w:p>
        </w:tc>
      </w:tr>
      <w:tr w:rsidR="0074514E" w14:paraId="556ADF0D" w14:textId="77777777" w:rsidTr="00E65DEB">
        <w:tc>
          <w:tcPr>
            <w:tcW w:w="3355" w:type="dxa"/>
          </w:tcPr>
          <w:p w14:paraId="3FBF168B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6</w:t>
            </w:r>
          </w:p>
        </w:tc>
        <w:tc>
          <w:tcPr>
            <w:tcW w:w="3355" w:type="dxa"/>
          </w:tcPr>
          <w:p w14:paraId="20D0ABE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9</w:t>
            </w:r>
          </w:p>
        </w:tc>
        <w:tc>
          <w:tcPr>
            <w:tcW w:w="3355" w:type="dxa"/>
          </w:tcPr>
          <w:p w14:paraId="005EF1B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2</w:t>
            </w:r>
          </w:p>
        </w:tc>
      </w:tr>
      <w:tr w:rsidR="0074514E" w14:paraId="4F3D86AB" w14:textId="77777777" w:rsidTr="00E65DEB">
        <w:tc>
          <w:tcPr>
            <w:tcW w:w="3355" w:type="dxa"/>
          </w:tcPr>
          <w:p w14:paraId="7FFBE810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7</w:t>
            </w:r>
          </w:p>
        </w:tc>
        <w:tc>
          <w:tcPr>
            <w:tcW w:w="3355" w:type="dxa"/>
          </w:tcPr>
          <w:p w14:paraId="7E029D14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0</w:t>
            </w:r>
          </w:p>
        </w:tc>
        <w:tc>
          <w:tcPr>
            <w:tcW w:w="3355" w:type="dxa"/>
          </w:tcPr>
          <w:p w14:paraId="4550FE6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3</w:t>
            </w:r>
          </w:p>
        </w:tc>
      </w:tr>
      <w:tr w:rsidR="0074514E" w14:paraId="6642BE01" w14:textId="77777777" w:rsidTr="00E65DEB">
        <w:tc>
          <w:tcPr>
            <w:tcW w:w="3355" w:type="dxa"/>
          </w:tcPr>
          <w:p w14:paraId="06643D9E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8</w:t>
            </w:r>
          </w:p>
        </w:tc>
        <w:tc>
          <w:tcPr>
            <w:tcW w:w="3355" w:type="dxa"/>
          </w:tcPr>
          <w:p w14:paraId="4E9C94AA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1</w:t>
            </w:r>
          </w:p>
        </w:tc>
        <w:tc>
          <w:tcPr>
            <w:tcW w:w="3355" w:type="dxa"/>
          </w:tcPr>
          <w:p w14:paraId="6800156C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4</w:t>
            </w:r>
          </w:p>
        </w:tc>
      </w:tr>
      <w:tr w:rsidR="0074514E" w14:paraId="662E955C" w14:textId="77777777" w:rsidTr="00E65DEB">
        <w:tc>
          <w:tcPr>
            <w:tcW w:w="3355" w:type="dxa"/>
          </w:tcPr>
          <w:p w14:paraId="29800A2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9</w:t>
            </w:r>
          </w:p>
        </w:tc>
        <w:tc>
          <w:tcPr>
            <w:tcW w:w="3355" w:type="dxa"/>
          </w:tcPr>
          <w:p w14:paraId="301323B6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2</w:t>
            </w:r>
          </w:p>
        </w:tc>
        <w:tc>
          <w:tcPr>
            <w:tcW w:w="3355" w:type="dxa"/>
          </w:tcPr>
          <w:p w14:paraId="694DBBE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5</w:t>
            </w:r>
          </w:p>
        </w:tc>
      </w:tr>
      <w:tr w:rsidR="0074514E" w14:paraId="3B998899" w14:textId="77777777" w:rsidTr="00E65DEB">
        <w:tc>
          <w:tcPr>
            <w:tcW w:w="3355" w:type="dxa"/>
          </w:tcPr>
          <w:p w14:paraId="2424E1B6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0</w:t>
            </w:r>
          </w:p>
        </w:tc>
        <w:tc>
          <w:tcPr>
            <w:tcW w:w="3355" w:type="dxa"/>
          </w:tcPr>
          <w:p w14:paraId="35F3BD30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3</w:t>
            </w:r>
          </w:p>
        </w:tc>
        <w:tc>
          <w:tcPr>
            <w:tcW w:w="3355" w:type="dxa"/>
          </w:tcPr>
          <w:p w14:paraId="62ADAB8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6</w:t>
            </w:r>
          </w:p>
        </w:tc>
      </w:tr>
      <w:tr w:rsidR="0074514E" w14:paraId="41156AAF" w14:textId="77777777" w:rsidTr="00E65DEB">
        <w:tc>
          <w:tcPr>
            <w:tcW w:w="3355" w:type="dxa"/>
          </w:tcPr>
          <w:p w14:paraId="0C1A1E6A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1</w:t>
            </w:r>
          </w:p>
        </w:tc>
        <w:tc>
          <w:tcPr>
            <w:tcW w:w="3355" w:type="dxa"/>
          </w:tcPr>
          <w:p w14:paraId="610D914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4</w:t>
            </w:r>
          </w:p>
        </w:tc>
        <w:tc>
          <w:tcPr>
            <w:tcW w:w="3355" w:type="dxa"/>
          </w:tcPr>
          <w:p w14:paraId="608A9F7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7</w:t>
            </w:r>
          </w:p>
        </w:tc>
      </w:tr>
      <w:tr w:rsidR="0074514E" w14:paraId="5FD4EF97" w14:textId="77777777" w:rsidTr="00E65DEB">
        <w:tc>
          <w:tcPr>
            <w:tcW w:w="3355" w:type="dxa"/>
          </w:tcPr>
          <w:p w14:paraId="6DAA811B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2</w:t>
            </w:r>
          </w:p>
        </w:tc>
        <w:tc>
          <w:tcPr>
            <w:tcW w:w="3355" w:type="dxa"/>
          </w:tcPr>
          <w:p w14:paraId="4127D83A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5</w:t>
            </w:r>
          </w:p>
        </w:tc>
        <w:tc>
          <w:tcPr>
            <w:tcW w:w="3355" w:type="dxa"/>
          </w:tcPr>
          <w:p w14:paraId="309F06CF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8</w:t>
            </w:r>
          </w:p>
        </w:tc>
      </w:tr>
      <w:tr w:rsidR="0074514E" w14:paraId="7ED859D8" w14:textId="77777777" w:rsidTr="00E65DEB">
        <w:tc>
          <w:tcPr>
            <w:tcW w:w="3355" w:type="dxa"/>
          </w:tcPr>
          <w:p w14:paraId="06F85D2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3</w:t>
            </w:r>
          </w:p>
        </w:tc>
        <w:tc>
          <w:tcPr>
            <w:tcW w:w="3355" w:type="dxa"/>
          </w:tcPr>
          <w:p w14:paraId="01199CB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6</w:t>
            </w:r>
          </w:p>
        </w:tc>
        <w:tc>
          <w:tcPr>
            <w:tcW w:w="3355" w:type="dxa"/>
          </w:tcPr>
          <w:p w14:paraId="4E9D2D1C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9</w:t>
            </w:r>
          </w:p>
        </w:tc>
      </w:tr>
      <w:tr w:rsidR="0074514E" w14:paraId="230E6420" w14:textId="77777777" w:rsidTr="00E65DEB">
        <w:tc>
          <w:tcPr>
            <w:tcW w:w="3355" w:type="dxa"/>
          </w:tcPr>
          <w:p w14:paraId="4CFBB47F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4</w:t>
            </w:r>
          </w:p>
        </w:tc>
        <w:tc>
          <w:tcPr>
            <w:tcW w:w="3355" w:type="dxa"/>
          </w:tcPr>
          <w:p w14:paraId="6F483DE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7</w:t>
            </w:r>
          </w:p>
        </w:tc>
        <w:tc>
          <w:tcPr>
            <w:tcW w:w="3355" w:type="dxa"/>
          </w:tcPr>
          <w:p w14:paraId="417AE776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0</w:t>
            </w:r>
          </w:p>
        </w:tc>
      </w:tr>
      <w:tr w:rsidR="0074514E" w14:paraId="76227B95" w14:textId="77777777" w:rsidTr="00E65DEB">
        <w:tc>
          <w:tcPr>
            <w:tcW w:w="3355" w:type="dxa"/>
          </w:tcPr>
          <w:p w14:paraId="7A23D35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5</w:t>
            </w:r>
          </w:p>
        </w:tc>
        <w:tc>
          <w:tcPr>
            <w:tcW w:w="3355" w:type="dxa"/>
          </w:tcPr>
          <w:p w14:paraId="4B6EFDBB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8</w:t>
            </w:r>
          </w:p>
        </w:tc>
        <w:tc>
          <w:tcPr>
            <w:tcW w:w="3355" w:type="dxa"/>
          </w:tcPr>
          <w:p w14:paraId="7C08BC0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1</w:t>
            </w:r>
          </w:p>
        </w:tc>
      </w:tr>
      <w:tr w:rsidR="0074514E" w14:paraId="3BE1381B" w14:textId="77777777" w:rsidTr="00E65DEB">
        <w:tc>
          <w:tcPr>
            <w:tcW w:w="3355" w:type="dxa"/>
          </w:tcPr>
          <w:p w14:paraId="23EC0CE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6</w:t>
            </w:r>
          </w:p>
        </w:tc>
        <w:tc>
          <w:tcPr>
            <w:tcW w:w="3355" w:type="dxa"/>
          </w:tcPr>
          <w:p w14:paraId="31B8951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9</w:t>
            </w:r>
          </w:p>
        </w:tc>
        <w:tc>
          <w:tcPr>
            <w:tcW w:w="3355" w:type="dxa"/>
          </w:tcPr>
          <w:p w14:paraId="113BBD7E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2</w:t>
            </w:r>
          </w:p>
        </w:tc>
      </w:tr>
      <w:tr w:rsidR="0074514E" w14:paraId="6BBEE4B0" w14:textId="77777777" w:rsidTr="00E65DEB">
        <w:tc>
          <w:tcPr>
            <w:tcW w:w="3355" w:type="dxa"/>
          </w:tcPr>
          <w:p w14:paraId="4A323987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7</w:t>
            </w:r>
          </w:p>
        </w:tc>
        <w:tc>
          <w:tcPr>
            <w:tcW w:w="3355" w:type="dxa"/>
          </w:tcPr>
          <w:p w14:paraId="03D5C21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0</w:t>
            </w:r>
          </w:p>
        </w:tc>
        <w:tc>
          <w:tcPr>
            <w:tcW w:w="3355" w:type="dxa"/>
          </w:tcPr>
          <w:p w14:paraId="3A83C239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3</w:t>
            </w:r>
          </w:p>
        </w:tc>
      </w:tr>
      <w:tr w:rsidR="0074514E" w14:paraId="39B74F67" w14:textId="77777777" w:rsidTr="00E65DEB">
        <w:tc>
          <w:tcPr>
            <w:tcW w:w="3355" w:type="dxa"/>
          </w:tcPr>
          <w:p w14:paraId="155827EE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8</w:t>
            </w:r>
          </w:p>
        </w:tc>
        <w:tc>
          <w:tcPr>
            <w:tcW w:w="3355" w:type="dxa"/>
          </w:tcPr>
          <w:p w14:paraId="72008FD4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1</w:t>
            </w:r>
          </w:p>
        </w:tc>
        <w:tc>
          <w:tcPr>
            <w:tcW w:w="3355" w:type="dxa"/>
          </w:tcPr>
          <w:p w14:paraId="1A9AA4F7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4</w:t>
            </w:r>
          </w:p>
        </w:tc>
      </w:tr>
      <w:tr w:rsidR="0074514E" w14:paraId="6A8A24A1" w14:textId="77777777" w:rsidTr="00E65DEB">
        <w:tc>
          <w:tcPr>
            <w:tcW w:w="3355" w:type="dxa"/>
          </w:tcPr>
          <w:p w14:paraId="486DFAAF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9</w:t>
            </w:r>
          </w:p>
        </w:tc>
        <w:tc>
          <w:tcPr>
            <w:tcW w:w="3355" w:type="dxa"/>
          </w:tcPr>
          <w:p w14:paraId="3E36E45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2</w:t>
            </w:r>
          </w:p>
        </w:tc>
        <w:tc>
          <w:tcPr>
            <w:tcW w:w="3355" w:type="dxa"/>
          </w:tcPr>
          <w:p w14:paraId="5AE3A6F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5</w:t>
            </w:r>
          </w:p>
        </w:tc>
      </w:tr>
      <w:tr w:rsidR="0074514E" w14:paraId="46850D6F" w14:textId="77777777" w:rsidTr="00E65DEB">
        <w:tc>
          <w:tcPr>
            <w:tcW w:w="3355" w:type="dxa"/>
          </w:tcPr>
          <w:p w14:paraId="50AC23D5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0</w:t>
            </w:r>
          </w:p>
        </w:tc>
        <w:tc>
          <w:tcPr>
            <w:tcW w:w="3355" w:type="dxa"/>
          </w:tcPr>
          <w:p w14:paraId="76E77911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3</w:t>
            </w:r>
          </w:p>
        </w:tc>
        <w:tc>
          <w:tcPr>
            <w:tcW w:w="3355" w:type="dxa"/>
          </w:tcPr>
          <w:p w14:paraId="291C877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6</w:t>
            </w:r>
          </w:p>
        </w:tc>
      </w:tr>
      <w:tr w:rsidR="0074514E" w14:paraId="550F0319" w14:textId="77777777" w:rsidTr="00E65DEB">
        <w:tc>
          <w:tcPr>
            <w:tcW w:w="3355" w:type="dxa"/>
          </w:tcPr>
          <w:p w14:paraId="7961402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1</w:t>
            </w:r>
          </w:p>
        </w:tc>
        <w:tc>
          <w:tcPr>
            <w:tcW w:w="3355" w:type="dxa"/>
          </w:tcPr>
          <w:p w14:paraId="22E7EAEC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4</w:t>
            </w:r>
          </w:p>
        </w:tc>
        <w:tc>
          <w:tcPr>
            <w:tcW w:w="3355" w:type="dxa"/>
          </w:tcPr>
          <w:p w14:paraId="362C1ADB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7</w:t>
            </w:r>
          </w:p>
        </w:tc>
      </w:tr>
      <w:tr w:rsidR="0074514E" w14:paraId="7FB80E74" w14:textId="77777777" w:rsidTr="00E65DEB">
        <w:tc>
          <w:tcPr>
            <w:tcW w:w="3355" w:type="dxa"/>
          </w:tcPr>
          <w:p w14:paraId="3BF6B11F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2</w:t>
            </w:r>
          </w:p>
        </w:tc>
        <w:tc>
          <w:tcPr>
            <w:tcW w:w="3355" w:type="dxa"/>
          </w:tcPr>
          <w:p w14:paraId="01F5C057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5</w:t>
            </w:r>
          </w:p>
        </w:tc>
        <w:tc>
          <w:tcPr>
            <w:tcW w:w="3355" w:type="dxa"/>
          </w:tcPr>
          <w:p w14:paraId="4BE0876C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8</w:t>
            </w:r>
          </w:p>
        </w:tc>
      </w:tr>
      <w:tr w:rsidR="0074514E" w14:paraId="29824091" w14:textId="77777777" w:rsidTr="00E65DEB">
        <w:tc>
          <w:tcPr>
            <w:tcW w:w="3355" w:type="dxa"/>
          </w:tcPr>
          <w:p w14:paraId="530F6F47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3</w:t>
            </w:r>
          </w:p>
        </w:tc>
        <w:tc>
          <w:tcPr>
            <w:tcW w:w="3355" w:type="dxa"/>
          </w:tcPr>
          <w:p w14:paraId="122CC971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6</w:t>
            </w:r>
          </w:p>
        </w:tc>
        <w:tc>
          <w:tcPr>
            <w:tcW w:w="3355" w:type="dxa"/>
          </w:tcPr>
          <w:p w14:paraId="5B38B4F0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9</w:t>
            </w:r>
          </w:p>
        </w:tc>
      </w:tr>
      <w:tr w:rsidR="0074514E" w14:paraId="3018F93D" w14:textId="77777777" w:rsidTr="00E65DEB">
        <w:tc>
          <w:tcPr>
            <w:tcW w:w="3355" w:type="dxa"/>
            <w:shd w:val="clear" w:color="auto" w:fill="BFBFBF" w:themeFill="background1" w:themeFillShade="BF"/>
          </w:tcPr>
          <w:p w14:paraId="04F3CB4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Total de acertos</w:t>
            </w:r>
          </w:p>
        </w:tc>
        <w:tc>
          <w:tcPr>
            <w:tcW w:w="3355" w:type="dxa"/>
            <w:shd w:val="clear" w:color="auto" w:fill="BFBFBF" w:themeFill="background1" w:themeFillShade="BF"/>
          </w:tcPr>
          <w:p w14:paraId="17CB0D89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Total de erro</w:t>
            </w:r>
            <w:r>
              <w:rPr>
                <w:b/>
              </w:rPr>
              <w:t>s</w:t>
            </w:r>
          </w:p>
        </w:tc>
        <w:tc>
          <w:tcPr>
            <w:tcW w:w="3355" w:type="dxa"/>
          </w:tcPr>
          <w:p w14:paraId="63D2FBF6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00</w:t>
            </w:r>
          </w:p>
        </w:tc>
      </w:tr>
    </w:tbl>
    <w:p w14:paraId="491E7014" w14:textId="77777777" w:rsidR="00E64955" w:rsidRDefault="00E64955" w:rsidP="0074514E">
      <w:pPr>
        <w:jc w:val="center"/>
      </w:pPr>
    </w:p>
    <w:sectPr w:rsidR="00E64955" w:rsidSect="00746660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5D"/>
    <w:rsid w:val="00034FD1"/>
    <w:rsid w:val="00081C52"/>
    <w:rsid w:val="000A7E4B"/>
    <w:rsid w:val="000B7CA6"/>
    <w:rsid w:val="000C5CC8"/>
    <w:rsid w:val="000D3943"/>
    <w:rsid w:val="000F24B3"/>
    <w:rsid w:val="0012241F"/>
    <w:rsid w:val="001372C8"/>
    <w:rsid w:val="001433F7"/>
    <w:rsid w:val="00153766"/>
    <w:rsid w:val="00160B49"/>
    <w:rsid w:val="0016143E"/>
    <w:rsid w:val="00165154"/>
    <w:rsid w:val="00174C37"/>
    <w:rsid w:val="00185FAD"/>
    <w:rsid w:val="001D3F76"/>
    <w:rsid w:val="00203587"/>
    <w:rsid w:val="00222A52"/>
    <w:rsid w:val="0026404B"/>
    <w:rsid w:val="00266498"/>
    <w:rsid w:val="00276CD8"/>
    <w:rsid w:val="0029298B"/>
    <w:rsid w:val="002A11F3"/>
    <w:rsid w:val="002B4985"/>
    <w:rsid w:val="002D093E"/>
    <w:rsid w:val="002E0D8D"/>
    <w:rsid w:val="002F0D86"/>
    <w:rsid w:val="002F1407"/>
    <w:rsid w:val="002F5446"/>
    <w:rsid w:val="00301E1C"/>
    <w:rsid w:val="00314706"/>
    <w:rsid w:val="00317A66"/>
    <w:rsid w:val="00325773"/>
    <w:rsid w:val="00375322"/>
    <w:rsid w:val="003E13C6"/>
    <w:rsid w:val="003F7995"/>
    <w:rsid w:val="00420E53"/>
    <w:rsid w:val="00441B67"/>
    <w:rsid w:val="00453438"/>
    <w:rsid w:val="00463DAC"/>
    <w:rsid w:val="00475739"/>
    <w:rsid w:val="004A2B28"/>
    <w:rsid w:val="004B5222"/>
    <w:rsid w:val="004E5132"/>
    <w:rsid w:val="004F575F"/>
    <w:rsid w:val="00503405"/>
    <w:rsid w:val="00522FC7"/>
    <w:rsid w:val="00574E37"/>
    <w:rsid w:val="00576C3D"/>
    <w:rsid w:val="005928CF"/>
    <w:rsid w:val="005957C8"/>
    <w:rsid w:val="005C0D0E"/>
    <w:rsid w:val="005F1D37"/>
    <w:rsid w:val="00605051"/>
    <w:rsid w:val="006221F0"/>
    <w:rsid w:val="0064244E"/>
    <w:rsid w:val="0065344D"/>
    <w:rsid w:val="00653F2E"/>
    <w:rsid w:val="0067175A"/>
    <w:rsid w:val="006B1FFD"/>
    <w:rsid w:val="006C6053"/>
    <w:rsid w:val="006E0E22"/>
    <w:rsid w:val="006E1C50"/>
    <w:rsid w:val="00717BB6"/>
    <w:rsid w:val="00720683"/>
    <w:rsid w:val="0074514E"/>
    <w:rsid w:val="00746660"/>
    <w:rsid w:val="007548AA"/>
    <w:rsid w:val="00756CBF"/>
    <w:rsid w:val="0076762C"/>
    <w:rsid w:val="00793C18"/>
    <w:rsid w:val="007A3D12"/>
    <w:rsid w:val="007D286D"/>
    <w:rsid w:val="007D5B48"/>
    <w:rsid w:val="007E08BA"/>
    <w:rsid w:val="0080637E"/>
    <w:rsid w:val="00835DC1"/>
    <w:rsid w:val="00844B64"/>
    <w:rsid w:val="00876969"/>
    <w:rsid w:val="00884AEB"/>
    <w:rsid w:val="008A37CD"/>
    <w:rsid w:val="008B0FA3"/>
    <w:rsid w:val="008C0061"/>
    <w:rsid w:val="008F784B"/>
    <w:rsid w:val="009147D6"/>
    <w:rsid w:val="0091755D"/>
    <w:rsid w:val="009559FA"/>
    <w:rsid w:val="00976228"/>
    <w:rsid w:val="00986C3A"/>
    <w:rsid w:val="00A166E5"/>
    <w:rsid w:val="00A344DE"/>
    <w:rsid w:val="00A437C8"/>
    <w:rsid w:val="00A66BEF"/>
    <w:rsid w:val="00A8712C"/>
    <w:rsid w:val="00A8741C"/>
    <w:rsid w:val="00AA41E9"/>
    <w:rsid w:val="00AB0F4B"/>
    <w:rsid w:val="00AB1F6D"/>
    <w:rsid w:val="00AE631D"/>
    <w:rsid w:val="00AF13AA"/>
    <w:rsid w:val="00AF6C39"/>
    <w:rsid w:val="00B06CAB"/>
    <w:rsid w:val="00B343EF"/>
    <w:rsid w:val="00B5084D"/>
    <w:rsid w:val="00B5275A"/>
    <w:rsid w:val="00B52FE2"/>
    <w:rsid w:val="00B82413"/>
    <w:rsid w:val="00B93400"/>
    <w:rsid w:val="00BD47E1"/>
    <w:rsid w:val="00C40AF4"/>
    <w:rsid w:val="00C41F24"/>
    <w:rsid w:val="00C47FA8"/>
    <w:rsid w:val="00C53EB6"/>
    <w:rsid w:val="00C57EA0"/>
    <w:rsid w:val="00C66CF4"/>
    <w:rsid w:val="00C8371A"/>
    <w:rsid w:val="00C90A6B"/>
    <w:rsid w:val="00C90FCB"/>
    <w:rsid w:val="00CB746E"/>
    <w:rsid w:val="00CD540E"/>
    <w:rsid w:val="00CF4A72"/>
    <w:rsid w:val="00D02FDA"/>
    <w:rsid w:val="00D1065D"/>
    <w:rsid w:val="00D2362B"/>
    <w:rsid w:val="00D57075"/>
    <w:rsid w:val="00D67537"/>
    <w:rsid w:val="00DA073F"/>
    <w:rsid w:val="00DB5193"/>
    <w:rsid w:val="00DB5DC3"/>
    <w:rsid w:val="00DC1F36"/>
    <w:rsid w:val="00DC6AF8"/>
    <w:rsid w:val="00DE55F8"/>
    <w:rsid w:val="00DE673A"/>
    <w:rsid w:val="00DF0FEC"/>
    <w:rsid w:val="00E027F1"/>
    <w:rsid w:val="00E4523A"/>
    <w:rsid w:val="00E6195F"/>
    <w:rsid w:val="00E64955"/>
    <w:rsid w:val="00E737A0"/>
    <w:rsid w:val="00EC259C"/>
    <w:rsid w:val="00EC6AD3"/>
    <w:rsid w:val="00ED59D7"/>
    <w:rsid w:val="00ED7E7E"/>
    <w:rsid w:val="00F14752"/>
    <w:rsid w:val="00F46B3A"/>
    <w:rsid w:val="00FB29E4"/>
    <w:rsid w:val="00FB2D72"/>
    <w:rsid w:val="00FC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B623"/>
  <w15:docId w15:val="{56497CD8-95A4-440C-9D7A-ED33432D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4DAB3-81B4-43EC-ABEC-18461549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ia de Educacio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leria de Educacion</dc:creator>
  <cp:lastModifiedBy>usuario</cp:lastModifiedBy>
  <cp:revision>3</cp:revision>
  <cp:lastPrinted>2023-09-26T10:11:00Z</cp:lastPrinted>
  <dcterms:created xsi:type="dcterms:W3CDTF">2023-09-26T12:16:00Z</dcterms:created>
  <dcterms:modified xsi:type="dcterms:W3CDTF">2023-09-26T17:53:00Z</dcterms:modified>
</cp:coreProperties>
</file>